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10BA" w14:textId="77777777" w:rsidR="00EB6E10" w:rsidRPr="004908B3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2D07388" w14:textId="11B4297D" w:rsidR="00EB6E10" w:rsidRPr="004908B3" w:rsidRDefault="00C57F7D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908B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0664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31ECF895" w14:textId="44E13723" w:rsidR="00EB6E10" w:rsidRPr="004908B3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57F7D"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14:paraId="6B09443E" w14:textId="77777777" w:rsidR="00EB6E10" w:rsidRPr="004908B3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5D8BEFBD" w14:textId="77777777" w:rsidR="00EB6E10" w:rsidRPr="004908B3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08B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6D595C4" w:rsidR="00325CBB" w:rsidRPr="004908B3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08B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6CD01EA" w14:textId="77777777" w:rsidR="002113BD" w:rsidRPr="004908B3" w:rsidRDefault="002113B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648DD77" w14:textId="18CF622E" w:rsidR="007101F0" w:rsidRPr="004908B3" w:rsidRDefault="00291BEA" w:rsidP="007101F0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908B3">
        <w:rPr>
          <w:rFonts w:ascii="Montserrat" w:hAnsi="Montserrat"/>
          <w:i/>
          <w:sz w:val="48"/>
          <w:szCs w:val="48"/>
          <w:lang w:val="es-MX"/>
        </w:rPr>
        <w:t>El enojo necesario</w:t>
      </w:r>
    </w:p>
    <w:p w14:paraId="3AED249C" w14:textId="77777777" w:rsidR="00EB6E10" w:rsidRPr="004908B3" w:rsidRDefault="00EB6E10" w:rsidP="00591DB4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14:paraId="082FB15B" w14:textId="77777777" w:rsidR="00EB6E10" w:rsidRPr="004908B3" w:rsidRDefault="00EB6E10" w:rsidP="00591DB4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14:paraId="602EC07A" w14:textId="357A40B2" w:rsidR="007101F0" w:rsidRPr="004908B3" w:rsidRDefault="007101F0" w:rsidP="5D777F0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D777F0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3FB93873" w:rsidRPr="5D777F03">
        <w:rPr>
          <w:rFonts w:ascii="Montserrat" w:hAnsi="Montserrat"/>
          <w:i/>
          <w:iCs/>
          <w:lang w:val="es-MX"/>
        </w:rPr>
        <w:t>c</w:t>
      </w:r>
      <w:r w:rsidR="00291BEA" w:rsidRPr="5D777F03">
        <w:rPr>
          <w:rFonts w:ascii="Montserrat" w:hAnsi="Montserrat"/>
          <w:i/>
          <w:iCs/>
          <w:lang w:val="es-MX"/>
        </w:rPr>
        <w:t>onoce el estado emocional del enojo, que puede ser regulado en situaciones adversas o aflictivas.</w:t>
      </w:r>
    </w:p>
    <w:p w14:paraId="0435B90C" w14:textId="77777777" w:rsidR="00E54359" w:rsidRPr="004908B3" w:rsidRDefault="00E54359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14:paraId="7C9AF6B0" w14:textId="4E8A08BA" w:rsidR="007101F0" w:rsidRPr="004908B3" w:rsidRDefault="007101F0" w:rsidP="5D777F0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sz w:val="22"/>
          <w:szCs w:val="22"/>
        </w:rPr>
      </w:pPr>
      <w:r w:rsidRPr="5D777F03">
        <w:rPr>
          <w:rFonts w:ascii="Montserrat" w:hAnsi="Montserrat" w:cstheme="minorBidi"/>
          <w:b/>
          <w:bCs/>
          <w:i/>
          <w:iCs/>
          <w:sz w:val="22"/>
          <w:szCs w:val="22"/>
        </w:rPr>
        <w:t xml:space="preserve">Énfasis: </w:t>
      </w:r>
      <w:r w:rsidR="19A8F27C" w:rsidRPr="5D777F03">
        <w:rPr>
          <w:rFonts w:ascii="Montserrat" w:hAnsi="Montserrat" w:cstheme="minorBidi"/>
          <w:i/>
          <w:iCs/>
          <w:sz w:val="22"/>
          <w:szCs w:val="22"/>
        </w:rPr>
        <w:t>c</w:t>
      </w:r>
      <w:r w:rsidR="00291BEA" w:rsidRPr="5D777F03">
        <w:rPr>
          <w:rFonts w:ascii="Montserrat" w:hAnsi="Montserrat" w:cstheme="minorBidi"/>
          <w:i/>
          <w:iCs/>
          <w:sz w:val="22"/>
          <w:szCs w:val="22"/>
        </w:rPr>
        <w:t>onoce el estado emocional del enojo, que puede ser regulado en situaciones adversas o aflictivas.</w:t>
      </w:r>
    </w:p>
    <w:p w14:paraId="1331CB7A" w14:textId="77777777" w:rsidR="002113BD" w:rsidRPr="004908B3" w:rsidRDefault="002113BD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155CBA1C" w14:textId="77777777" w:rsidR="007101F0" w:rsidRPr="004908B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215C85F6" w14:textId="57012F0D" w:rsidR="007101F0" w:rsidRPr="004908B3" w:rsidRDefault="002113BD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4908B3"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="007101F0" w:rsidRPr="004908B3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14:paraId="758BF446" w14:textId="77777777" w:rsidR="007101F0" w:rsidRPr="004908B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6423126F" w14:textId="474667F4" w:rsidR="00F449B1" w:rsidRPr="004908B3" w:rsidRDefault="00F449B1" w:rsidP="00F449B1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4908B3">
        <w:rPr>
          <w:rFonts w:ascii="Montserrat" w:hAnsi="Montserrat" w:cstheme="minorHAnsi"/>
          <w:sz w:val="22"/>
          <w:szCs w:val="22"/>
        </w:rPr>
        <w:t>Conocerás el estado emocional del enojo, que puede ser regulado en situaciones adversas o aflictivas.</w:t>
      </w:r>
    </w:p>
    <w:p w14:paraId="7F26C564" w14:textId="217505B0" w:rsidR="00602B55" w:rsidRPr="004908B3" w:rsidRDefault="00602B55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2167ECC3" w14:textId="77777777" w:rsidR="00743ADD" w:rsidRPr="004908B3" w:rsidRDefault="00743ADD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5AB676B3" w14:textId="17CE86F5" w:rsidR="007101F0" w:rsidRPr="004908B3" w:rsidRDefault="00E54359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4908B3"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14:paraId="24F48CD1" w14:textId="77777777" w:rsidR="007101F0" w:rsidRPr="004908B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6B280F06" w14:textId="6DD251D1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Muchas veces es difícil notar cuando uno mismo está enojado</w:t>
      </w:r>
      <w:r w:rsidR="00743ADD" w:rsidRPr="004908B3">
        <w:rPr>
          <w:rFonts w:ascii="Montserrat" w:eastAsia="Montserrat" w:hAnsi="Montserrat" w:cs="Montserrat"/>
          <w:color w:val="000000"/>
          <w:lang w:val="es-MX"/>
        </w:rPr>
        <w:t>.</w:t>
      </w:r>
    </w:p>
    <w:p w14:paraId="7AD55A21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65EF950E" w14:textId="62E9DE43" w:rsidR="00602B55" w:rsidRPr="004908B3" w:rsidRDefault="00F449B1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Observa</w:t>
      </w:r>
      <w:r w:rsidR="00602B55" w:rsidRPr="004908B3">
        <w:rPr>
          <w:rFonts w:ascii="Montserrat" w:eastAsia="Montserrat" w:hAnsi="Montserrat" w:cs="Montserrat"/>
          <w:color w:val="000000"/>
          <w:lang w:val="es-MX"/>
        </w:rPr>
        <w:t xml:space="preserve"> el siguiente video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del minuto </w:t>
      </w:r>
      <w:r w:rsidR="00743ADD" w:rsidRPr="004908B3">
        <w:rPr>
          <w:rFonts w:ascii="Montserrat" w:eastAsia="Montserrat" w:hAnsi="Montserrat" w:cs="Montserrat"/>
          <w:color w:val="000000"/>
          <w:lang w:val="es-MX"/>
        </w:rPr>
        <w:t>12:28 a 12:36</w:t>
      </w:r>
    </w:p>
    <w:p w14:paraId="333617AC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3D36F64E" w14:textId="6D438B9F" w:rsidR="00602B55" w:rsidRPr="004908B3" w:rsidRDefault="00743ADD" w:rsidP="00591D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b/>
          <w:color w:val="000000"/>
          <w:lang w:val="es-MX"/>
        </w:rPr>
        <w:t xml:space="preserve">Diálogos en Confianza. </w:t>
      </w:r>
      <w:r w:rsidR="00602B55" w:rsidRPr="004908B3">
        <w:rPr>
          <w:rFonts w:ascii="Montserrat" w:eastAsia="Montserrat" w:hAnsi="Montserrat" w:cs="Montserrat"/>
          <w:b/>
          <w:color w:val="000000"/>
          <w:lang w:val="es-MX"/>
        </w:rPr>
        <w:t>El enojo me controla.</w:t>
      </w:r>
    </w:p>
    <w:p w14:paraId="0093D97E" w14:textId="77777777" w:rsidR="00602B55" w:rsidRPr="004908B3" w:rsidRDefault="00E75D29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0000"/>
          <w:lang w:val="es-MX"/>
        </w:rPr>
      </w:pPr>
      <w:hyperlink r:id="rId8">
        <w:r w:rsidR="00602B55" w:rsidRPr="004908B3">
          <w:rPr>
            <w:rFonts w:ascii="Montserrat" w:eastAsia="Montserrat" w:hAnsi="Montserrat" w:cs="Montserrat"/>
            <w:color w:val="1155CC"/>
            <w:lang w:val="es-MX"/>
          </w:rPr>
          <w:t>https://www.youtube.com/watch?v=H-cXA50qnnA</w:t>
        </w:r>
      </w:hyperlink>
    </w:p>
    <w:p w14:paraId="430B715E" w14:textId="02376E34" w:rsidR="00602B55" w:rsidRPr="004908B3" w:rsidRDefault="00602B55" w:rsidP="00591DB4">
      <w:pPr>
        <w:tabs>
          <w:tab w:val="left" w:pos="1419"/>
        </w:tabs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2908FEA4" w14:textId="3A63A8EE" w:rsidR="00602B55" w:rsidRPr="004908B3" w:rsidRDefault="00D90639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Cómo</w:t>
      </w:r>
      <w:r w:rsidR="00F449B1" w:rsidRPr="004908B3">
        <w:rPr>
          <w:rFonts w:ascii="Montserrat" w:eastAsia="Montserrat" w:hAnsi="Montserrat" w:cs="Montserrat"/>
          <w:color w:val="000000"/>
          <w:lang w:val="es-MX"/>
        </w:rPr>
        <w:t xml:space="preserve"> pudiste ver, </w:t>
      </w:r>
      <w:r w:rsidR="00602B55" w:rsidRPr="004908B3">
        <w:rPr>
          <w:rFonts w:ascii="Montserrat" w:eastAsia="Montserrat" w:hAnsi="Montserrat" w:cs="Montserrat"/>
          <w:color w:val="000000"/>
          <w:lang w:val="es-MX"/>
        </w:rPr>
        <w:t>puede haber diferentes m</w:t>
      </w:r>
      <w:r w:rsidRPr="004908B3">
        <w:rPr>
          <w:rFonts w:ascii="Montserrat" w:eastAsia="Montserrat" w:hAnsi="Montserrat" w:cs="Montserrat"/>
          <w:color w:val="000000"/>
          <w:lang w:val="es-MX"/>
        </w:rPr>
        <w:t>aneras de lidiar con el enojo, p</w:t>
      </w:r>
      <w:r w:rsidR="00602B55" w:rsidRPr="004908B3">
        <w:rPr>
          <w:rFonts w:ascii="Montserrat" w:eastAsia="Montserrat" w:hAnsi="Montserrat" w:cs="Montserrat"/>
          <w:color w:val="000000"/>
          <w:lang w:val="es-MX"/>
        </w:rPr>
        <w:t xml:space="preserve">ero primero, hay que entender qué es lo que pasa en el cerebro cuando te </w:t>
      </w:r>
      <w:r w:rsidR="00602B55" w:rsidRPr="004908B3">
        <w:rPr>
          <w:rFonts w:ascii="Montserrat" w:eastAsia="Montserrat" w:hAnsi="Montserrat" w:cs="Montserrat"/>
          <w:lang w:val="es-MX"/>
        </w:rPr>
        <w:t>enojas</w:t>
      </w:r>
      <w:r w:rsidR="00602B55" w:rsidRPr="004908B3">
        <w:rPr>
          <w:rFonts w:ascii="Montserrat" w:eastAsia="Montserrat" w:hAnsi="Montserrat" w:cs="Montserrat"/>
          <w:color w:val="000000"/>
          <w:lang w:val="es-MX"/>
        </w:rPr>
        <w:t>.</w:t>
      </w:r>
    </w:p>
    <w:p w14:paraId="591D9033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E31DE53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 xml:space="preserve">¿Sabes qué sucede en el cerebro cuando sobreviene el enojo? A continuación, te explico </w:t>
      </w:r>
      <w:r w:rsidRPr="004908B3">
        <w:rPr>
          <w:rFonts w:ascii="Montserrat" w:eastAsia="Montserrat" w:hAnsi="Montserrat" w:cs="Montserrat"/>
          <w:lang w:val="es-MX"/>
        </w:rPr>
        <w:t>qué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es lo que pasa</w:t>
      </w:r>
      <w:r w:rsidRPr="004908B3">
        <w:rPr>
          <w:rFonts w:ascii="Montserrat" w:eastAsia="Montserrat" w:hAnsi="Montserrat" w:cs="Montserrat"/>
          <w:lang w:val="es-MX"/>
        </w:rPr>
        <w:t>.</w:t>
      </w:r>
    </w:p>
    <w:p w14:paraId="3A2B0246" w14:textId="354A2ADD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031564" w14:textId="77777777" w:rsidR="00602B55" w:rsidRPr="004908B3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Ante una situación inesperada y que representa cierta amenaza a las personas, se produce el enojo.</w:t>
      </w:r>
    </w:p>
    <w:p w14:paraId="54586EA0" w14:textId="77777777" w:rsidR="00602B55" w:rsidRPr="004908B3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F98CD09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Cuando esto sucede, el cerebro reacciona en una cuarta parte de un segundo, liberando ciertas sustancias que preparan al organismo para la lucha o la huida.</w:t>
      </w:r>
    </w:p>
    <w:p w14:paraId="03FEB51B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D767053" w14:textId="6E81ABDF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La atención de la persona enojada se dirige a un punto exclusivo, aquello que provo</w:t>
      </w:r>
      <w:r w:rsidR="00D90639" w:rsidRPr="004908B3">
        <w:rPr>
          <w:rFonts w:ascii="Montserrat" w:eastAsia="Montserrat" w:hAnsi="Montserrat" w:cs="Montserrat"/>
          <w:color w:val="000000"/>
          <w:lang w:val="es-MX"/>
        </w:rPr>
        <w:t xml:space="preserve">có la molestia o frustración y </w:t>
      </w:r>
      <w:r w:rsidRPr="004908B3">
        <w:rPr>
          <w:rFonts w:ascii="Montserrat" w:eastAsia="Montserrat" w:hAnsi="Montserrat" w:cs="Montserrat"/>
          <w:color w:val="000000"/>
          <w:lang w:val="es-MX"/>
        </w:rPr>
        <w:t>deja de lado todo lo demás, enfocándose únicamente en eso que interesa a la persona enojada.</w:t>
      </w:r>
    </w:p>
    <w:p w14:paraId="1776107B" w14:textId="1ECF0B2D" w:rsidR="00602B55" w:rsidRPr="004908B3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Puede haber muchas otras situaciones alrededor, pero so</w:t>
      </w:r>
      <w:r w:rsidR="00D90639" w:rsidRPr="004908B3">
        <w:rPr>
          <w:rFonts w:ascii="Montserrat" w:eastAsia="Montserrat" w:hAnsi="Montserrat" w:cs="Montserrat"/>
          <w:color w:val="000000"/>
          <w:lang w:val="es-MX"/>
        </w:rPr>
        <w:t xml:space="preserve">n ignoradas o minimizadas, </w:t>
      </w:r>
      <w:r w:rsidRPr="004908B3">
        <w:rPr>
          <w:rFonts w:ascii="Montserrat" w:eastAsia="Montserrat" w:hAnsi="Montserrat" w:cs="Montserrat"/>
          <w:color w:val="000000"/>
          <w:lang w:val="es-MX"/>
        </w:rPr>
        <w:t>ese es el famoso momento en el que se puede expresar: hiervo de coraje.</w:t>
      </w:r>
    </w:p>
    <w:p w14:paraId="276309D7" w14:textId="77777777" w:rsidR="00602B55" w:rsidRPr="004908B3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7D37B4" w14:textId="38313912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El enojo se da de forma repentina, anulando la parte más lógica y congruente de nuestro cerebro, para pasar a aumentar la actividad respiratoria y circulatoria en el organismo, preparándose para la acción.</w:t>
      </w:r>
    </w:p>
    <w:p w14:paraId="67CEA983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7E49FE79" w14:textId="53673564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Es muy conveniente entender estos cambios que sufre el cerebro y las reacciones que se producen en el organismo, para también adaptarnos a ellas de la mejor manera posible.</w:t>
      </w:r>
    </w:p>
    <w:p w14:paraId="77B459C5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5CE4D778" w14:textId="545D26CF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Las reacciones de enojo extremo pueden causar daño a la propia persona que lo sufre o a quienes conviven con ella. El enojo te puede proteger, pero, fuera de control, puede producir daños, en ocasiones, irreparables.</w:t>
      </w:r>
    </w:p>
    <w:p w14:paraId="522B0F01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EB6F3B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Un enojo se intensifica porque te recuerda algo similar que ya viviste, pero entre más molesto estés, más tardas en recuperarte y reflexionar.</w:t>
      </w:r>
    </w:p>
    <w:p w14:paraId="5B170A6A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F77880" w14:textId="57E80192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 xml:space="preserve">El enojo es como una energía necesaria </w:t>
      </w:r>
      <w:r w:rsidR="00D90639" w:rsidRPr="004908B3">
        <w:rPr>
          <w:rFonts w:ascii="Montserrat" w:eastAsia="Montserrat" w:hAnsi="Montserrat" w:cs="Montserrat"/>
          <w:color w:val="000000"/>
          <w:lang w:val="es-MX"/>
        </w:rPr>
        <w:t>que nos ayuda a poner límites, s</w:t>
      </w:r>
      <w:r w:rsidRPr="004908B3">
        <w:rPr>
          <w:rFonts w:ascii="Montserrat" w:eastAsia="Montserrat" w:hAnsi="Montserrat" w:cs="Montserrat"/>
          <w:color w:val="000000"/>
          <w:lang w:val="es-MX"/>
        </w:rPr>
        <w:t>implemente hay que aprender a enojarse.</w:t>
      </w:r>
    </w:p>
    <w:p w14:paraId="39D680DF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1AB197" w14:textId="588B72D7" w:rsidR="00602B55" w:rsidRPr="004908B3" w:rsidRDefault="0064225A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¿Cómo se logra eso?</w:t>
      </w:r>
    </w:p>
    <w:p w14:paraId="1C1BF21B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23C036" w14:textId="78C17EF0" w:rsidR="00602B55" w:rsidRPr="004908B3" w:rsidRDefault="00602B55" w:rsidP="00591DB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Conociendo la causa de tu enojo y tus reacciones.</w:t>
      </w:r>
    </w:p>
    <w:p w14:paraId="3191BF9E" w14:textId="322FBF6A" w:rsidR="00602B55" w:rsidRPr="004908B3" w:rsidRDefault="00602B55" w:rsidP="00591DB4">
      <w:pPr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 xml:space="preserve">Así podrás identificar cuando te </w:t>
      </w:r>
      <w:r w:rsidRPr="004908B3">
        <w:rPr>
          <w:rFonts w:ascii="Montserrat" w:eastAsia="Montserrat" w:hAnsi="Montserrat" w:cs="Montserrat"/>
          <w:lang w:val="es-MX"/>
        </w:rPr>
        <w:t>enojas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y podrás concentrarte en controlarlo. Sólo así </w:t>
      </w:r>
      <w:r w:rsidRPr="004908B3">
        <w:rPr>
          <w:rFonts w:ascii="Montserrat" w:eastAsia="Montserrat" w:hAnsi="Montserrat" w:cs="Montserrat"/>
          <w:lang w:val="es-MX"/>
        </w:rPr>
        <w:t>evitarás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hacer cosas de las que nos podamos arrepentir.</w:t>
      </w:r>
    </w:p>
    <w:p w14:paraId="3F70EEBC" w14:textId="77777777" w:rsidR="00602B55" w:rsidRPr="004908B3" w:rsidRDefault="00602B55" w:rsidP="00591DB4">
      <w:pPr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La música también es una manera efectiva de contrarrestar el enojo.</w:t>
      </w:r>
    </w:p>
    <w:p w14:paraId="6A837012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4F6F5135" w14:textId="07E17963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Prueba escuchando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esta canción</w:t>
      </w:r>
      <w:r w:rsidR="00D90639" w:rsidRPr="004908B3">
        <w:rPr>
          <w:rFonts w:ascii="Montserrat" w:eastAsia="Montserrat" w:hAnsi="Montserrat" w:cs="Montserrat"/>
          <w:color w:val="000000"/>
          <w:lang w:val="es-MX"/>
        </w:rPr>
        <w:t>.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</w:t>
      </w:r>
    </w:p>
    <w:p w14:paraId="7C8B42F4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72E62580" w14:textId="77777777" w:rsidR="00E75D29" w:rsidRPr="00E75D29" w:rsidRDefault="00E75D29" w:rsidP="00E75D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05948FA4" w14:textId="684D76E9" w:rsidR="00602B55" w:rsidRPr="00E75D29" w:rsidRDefault="00602B55" w:rsidP="00E75D2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E75D29">
        <w:rPr>
          <w:rFonts w:ascii="Montserrat" w:eastAsia="Montserrat" w:hAnsi="Montserrat" w:cs="Montserrat"/>
          <w:b/>
          <w:color w:val="000000"/>
          <w:lang w:val="es-MX"/>
        </w:rPr>
        <w:lastRenderedPageBreak/>
        <w:t>Universo de emociones</w:t>
      </w:r>
      <w:r w:rsidR="00D90639" w:rsidRPr="00E75D29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2F5749F1" w14:textId="77777777" w:rsidR="00602B55" w:rsidRPr="004908B3" w:rsidRDefault="00E75D29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4A86E8"/>
          <w:lang w:val="es-MX"/>
        </w:rPr>
      </w:pPr>
      <w:hyperlink r:id="rId9">
        <w:r w:rsidR="00602B55" w:rsidRPr="004908B3">
          <w:rPr>
            <w:rFonts w:ascii="Montserrat" w:eastAsia="Montserrat" w:hAnsi="Montserrat" w:cs="Montserrat"/>
            <w:color w:val="4A86E8"/>
            <w:lang w:val="es-MX"/>
          </w:rPr>
          <w:t>https://www.youtube.com/watch?v=PXWSJlMqrDA</w:t>
        </w:r>
      </w:hyperlink>
    </w:p>
    <w:p w14:paraId="42BC6157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4FEF28B0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Ahora te queda claro que, antes de dejar que el enojo te controle, debes respirar y reflexionar sobre las causas y consecuencias.</w:t>
      </w:r>
    </w:p>
    <w:p w14:paraId="24F8B8DD" w14:textId="77777777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4D8B05A" w14:textId="6CCF13A8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lang w:val="es-MX"/>
        </w:rPr>
        <w:t>Puedes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aprender a enojar</w:t>
      </w:r>
      <w:r w:rsidRPr="004908B3">
        <w:rPr>
          <w:rFonts w:ascii="Montserrat" w:eastAsia="Montserrat" w:hAnsi="Montserrat" w:cs="Montserrat"/>
          <w:lang w:val="es-MX"/>
        </w:rPr>
        <w:t>te</w:t>
      </w:r>
      <w:r w:rsidRPr="004908B3">
        <w:rPr>
          <w:rFonts w:ascii="Montserrat" w:eastAsia="Montserrat" w:hAnsi="Montserrat" w:cs="Montserrat"/>
          <w:color w:val="000000"/>
          <w:lang w:val="es-MX"/>
        </w:rPr>
        <w:t xml:space="preserve"> y canalizar esa energía en cosas positivas</w:t>
      </w:r>
      <w:r w:rsidR="0064225A" w:rsidRPr="004908B3">
        <w:rPr>
          <w:rFonts w:ascii="Montserrat" w:eastAsia="Montserrat" w:hAnsi="Montserrat" w:cs="Montserrat"/>
          <w:color w:val="000000"/>
          <w:lang w:val="es-MX"/>
        </w:rPr>
        <w:t>.</w:t>
      </w:r>
    </w:p>
    <w:p w14:paraId="68F83481" w14:textId="77777777" w:rsidR="00602B55" w:rsidRPr="004908B3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75E5F2B4" w14:textId="26A00E4C" w:rsidR="00602B55" w:rsidRPr="004908B3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908B3">
        <w:rPr>
          <w:rFonts w:ascii="Montserrat" w:eastAsia="Montserrat" w:hAnsi="Montserrat" w:cs="Montserrat"/>
          <w:color w:val="000000"/>
          <w:lang w:val="es-MX"/>
        </w:rPr>
        <w:t>Este es un ejercicio muy importante, cuando te sientas molesto, identifica qué fue lo que te causó el enojo y cómo reaccionaste</w:t>
      </w:r>
      <w:r w:rsidR="00D90639" w:rsidRPr="004908B3">
        <w:rPr>
          <w:rFonts w:ascii="Montserrat" w:eastAsia="Montserrat" w:hAnsi="Montserrat" w:cs="Montserrat"/>
          <w:color w:val="000000"/>
          <w:lang w:val="es-MX"/>
        </w:rPr>
        <w:t>, ¿P</w:t>
      </w:r>
      <w:r w:rsidRPr="004908B3">
        <w:rPr>
          <w:rFonts w:ascii="Montserrat" w:eastAsia="Montserrat" w:hAnsi="Montserrat" w:cs="Montserrat"/>
          <w:color w:val="000000"/>
          <w:lang w:val="es-MX"/>
        </w:rPr>
        <w:t>udiste controlarte? Respira profundo cuando te sientas alterado, eso ayuda mucho.</w:t>
      </w:r>
    </w:p>
    <w:p w14:paraId="6551401D" w14:textId="77777777" w:rsidR="00D90639" w:rsidRPr="004908B3" w:rsidRDefault="00D90639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5352EE" w14:textId="77777777" w:rsidR="007101F0" w:rsidRPr="004908B3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7DAA" w14:textId="77777777" w:rsidR="00075A3D" w:rsidRPr="004908B3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908B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18DADC7" w:rsidR="00493ED3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350ACB1" w14:textId="28FDF6D1" w:rsidR="00E75D29" w:rsidRDefault="00E75D29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1F274B6" w14:textId="77777777" w:rsidR="00E75D29" w:rsidRPr="004908B3" w:rsidRDefault="00E75D29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7802356F" w:rsidR="00075A3D" w:rsidRPr="004908B3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908B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90639" w:rsidRPr="004908B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EEA307D" w14:textId="77777777" w:rsidR="00E75D29" w:rsidRDefault="00E75D29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0B83D07" w14:textId="77777777" w:rsidR="00E75D29" w:rsidRDefault="00E75D29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57ED0FC" w14:textId="77777777" w:rsidR="00E75D29" w:rsidRDefault="00E75D29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2709FEC0" w:rsidR="00AA3097" w:rsidRPr="004908B3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908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348561FA" w:rsidR="00AA3097" w:rsidRPr="004908B3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908B3">
        <w:rPr>
          <w:rFonts w:ascii="Montserrat" w:hAnsi="Montserrat"/>
          <w:bCs/>
          <w:lang w:val="es-MX"/>
        </w:rPr>
        <w:t>Lecturas</w:t>
      </w:r>
    </w:p>
    <w:p w14:paraId="7C0C8C62" w14:textId="77777777" w:rsidR="00D90639" w:rsidRPr="004908B3" w:rsidRDefault="00D90639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642B0" w14:textId="77777777" w:rsidR="00AA3097" w:rsidRPr="004908B3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08B3">
        <w:rPr>
          <w:rFonts w:ascii="Montserrat" w:hAnsi="Montserrat"/>
          <w:noProof/>
        </w:rPr>
        <w:drawing>
          <wp:inline distT="0" distB="0" distL="0" distR="0" wp14:anchorId="1B5D8306" wp14:editId="4600963C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4908B3" w:rsidRDefault="00E75D29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F22A42" w:rsidRPr="004908B3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4908B3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4908B3" w:rsidSect="00AE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742A" w14:textId="77777777" w:rsidR="00F33A8E" w:rsidRDefault="00F33A8E" w:rsidP="00F43EA9">
      <w:pPr>
        <w:spacing w:after="0" w:line="240" w:lineRule="auto"/>
      </w:pPr>
      <w:r>
        <w:separator/>
      </w:r>
    </w:p>
  </w:endnote>
  <w:endnote w:type="continuationSeparator" w:id="0">
    <w:p w14:paraId="50939A77" w14:textId="77777777" w:rsidR="00F33A8E" w:rsidRDefault="00F33A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EB14" w14:textId="77777777" w:rsidR="00577E2A" w:rsidRDefault="00577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8AFD" w14:textId="77777777" w:rsidR="00577E2A" w:rsidRPr="00A470E3" w:rsidRDefault="00577E2A" w:rsidP="00577E2A">
    <w:pPr>
      <w:rPr>
        <w:sz w:val="18"/>
        <w:szCs w:val="18"/>
      </w:rPr>
    </w:pPr>
  </w:p>
  <w:p w14:paraId="6C06FCF9" w14:textId="77777777" w:rsidR="00577E2A" w:rsidRPr="00A470E3" w:rsidRDefault="00577E2A" w:rsidP="00577E2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323E054" w14:textId="77777777" w:rsidR="00577E2A" w:rsidRPr="00607380" w:rsidRDefault="00577E2A" w:rsidP="00577E2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80E258" w14:textId="0CFF582B" w:rsidR="00CB6D55" w:rsidRDefault="00CB6D55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B5B" w14:textId="77777777" w:rsidR="00577E2A" w:rsidRDefault="00577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6393" w14:textId="77777777" w:rsidR="00F33A8E" w:rsidRDefault="00F33A8E" w:rsidP="00F43EA9">
      <w:pPr>
        <w:spacing w:after="0" w:line="240" w:lineRule="auto"/>
      </w:pPr>
      <w:r>
        <w:separator/>
      </w:r>
    </w:p>
  </w:footnote>
  <w:footnote w:type="continuationSeparator" w:id="0">
    <w:p w14:paraId="4213C904" w14:textId="77777777" w:rsidR="00F33A8E" w:rsidRDefault="00F33A8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BE6C" w14:textId="77777777" w:rsidR="00577E2A" w:rsidRDefault="00577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478" w14:textId="77777777" w:rsidR="00577E2A" w:rsidRDefault="00577E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9B4E" w14:textId="77777777" w:rsidR="00577E2A" w:rsidRDefault="00577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89B"/>
    <w:multiLevelType w:val="hybridMultilevel"/>
    <w:tmpl w:val="D76CD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2C47"/>
    <w:multiLevelType w:val="multilevel"/>
    <w:tmpl w:val="A4EA1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5746">
    <w:abstractNumId w:val="22"/>
  </w:num>
  <w:num w:numId="2" w16cid:durableId="1075974347">
    <w:abstractNumId w:val="44"/>
  </w:num>
  <w:num w:numId="3" w16cid:durableId="469174003">
    <w:abstractNumId w:val="1"/>
  </w:num>
  <w:num w:numId="4" w16cid:durableId="559363627">
    <w:abstractNumId w:val="31"/>
  </w:num>
  <w:num w:numId="5" w16cid:durableId="1803190074">
    <w:abstractNumId w:val="38"/>
  </w:num>
  <w:num w:numId="6" w16cid:durableId="300041588">
    <w:abstractNumId w:val="0"/>
  </w:num>
  <w:num w:numId="7" w16cid:durableId="682786297">
    <w:abstractNumId w:val="37"/>
  </w:num>
  <w:num w:numId="8" w16cid:durableId="648287230">
    <w:abstractNumId w:val="45"/>
  </w:num>
  <w:num w:numId="9" w16cid:durableId="136578860">
    <w:abstractNumId w:val="20"/>
  </w:num>
  <w:num w:numId="10" w16cid:durableId="397828426">
    <w:abstractNumId w:val="17"/>
  </w:num>
  <w:num w:numId="11" w16cid:durableId="926694639">
    <w:abstractNumId w:val="10"/>
  </w:num>
  <w:num w:numId="12" w16cid:durableId="2063752736">
    <w:abstractNumId w:val="27"/>
  </w:num>
  <w:num w:numId="13" w16cid:durableId="1870485928">
    <w:abstractNumId w:val="18"/>
  </w:num>
  <w:num w:numId="14" w16cid:durableId="1592082303">
    <w:abstractNumId w:val="35"/>
  </w:num>
  <w:num w:numId="15" w16cid:durableId="591207912">
    <w:abstractNumId w:val="29"/>
  </w:num>
  <w:num w:numId="16" w16cid:durableId="1061363434">
    <w:abstractNumId w:val="41"/>
  </w:num>
  <w:num w:numId="17" w16cid:durableId="791752943">
    <w:abstractNumId w:val="5"/>
  </w:num>
  <w:num w:numId="18" w16cid:durableId="1331643436">
    <w:abstractNumId w:val="4"/>
  </w:num>
  <w:num w:numId="19" w16cid:durableId="36513251">
    <w:abstractNumId w:val="13"/>
  </w:num>
  <w:num w:numId="20" w16cid:durableId="302976475">
    <w:abstractNumId w:val="42"/>
  </w:num>
  <w:num w:numId="21" w16cid:durableId="20519420">
    <w:abstractNumId w:val="2"/>
  </w:num>
  <w:num w:numId="22" w16cid:durableId="1408579578">
    <w:abstractNumId w:val="46"/>
  </w:num>
  <w:num w:numId="23" w16cid:durableId="1014066327">
    <w:abstractNumId w:val="8"/>
  </w:num>
  <w:num w:numId="24" w16cid:durableId="499930097">
    <w:abstractNumId w:val="32"/>
  </w:num>
  <w:num w:numId="25" w16cid:durableId="103110755">
    <w:abstractNumId w:val="6"/>
  </w:num>
  <w:num w:numId="26" w16cid:durableId="480734865">
    <w:abstractNumId w:val="34"/>
  </w:num>
  <w:num w:numId="27" w16cid:durableId="2091802704">
    <w:abstractNumId w:val="14"/>
  </w:num>
  <w:num w:numId="28" w16cid:durableId="85419362">
    <w:abstractNumId w:val="21"/>
  </w:num>
  <w:num w:numId="29" w16cid:durableId="721443764">
    <w:abstractNumId w:val="28"/>
  </w:num>
  <w:num w:numId="30" w16cid:durableId="733167595">
    <w:abstractNumId w:val="24"/>
  </w:num>
  <w:num w:numId="31" w16cid:durableId="1941183689">
    <w:abstractNumId w:val="12"/>
  </w:num>
  <w:num w:numId="32" w16cid:durableId="628710656">
    <w:abstractNumId w:val="16"/>
  </w:num>
  <w:num w:numId="33" w16cid:durableId="523712632">
    <w:abstractNumId w:val="25"/>
  </w:num>
  <w:num w:numId="34" w16cid:durableId="1240410197">
    <w:abstractNumId w:val="30"/>
  </w:num>
  <w:num w:numId="35" w16cid:durableId="1971399457">
    <w:abstractNumId w:val="39"/>
  </w:num>
  <w:num w:numId="36" w16cid:durableId="638077315">
    <w:abstractNumId w:val="9"/>
  </w:num>
  <w:num w:numId="37" w16cid:durableId="462624932">
    <w:abstractNumId w:val="26"/>
  </w:num>
  <w:num w:numId="38" w16cid:durableId="492381377">
    <w:abstractNumId w:val="36"/>
  </w:num>
  <w:num w:numId="39" w16cid:durableId="539561301">
    <w:abstractNumId w:val="11"/>
  </w:num>
  <w:num w:numId="40" w16cid:durableId="1898589160">
    <w:abstractNumId w:val="33"/>
  </w:num>
  <w:num w:numId="41" w16cid:durableId="710613747">
    <w:abstractNumId w:val="40"/>
  </w:num>
  <w:num w:numId="42" w16cid:durableId="1265919082">
    <w:abstractNumId w:val="3"/>
  </w:num>
  <w:num w:numId="43" w16cid:durableId="589587035">
    <w:abstractNumId w:val="23"/>
  </w:num>
  <w:num w:numId="44" w16cid:durableId="676882330">
    <w:abstractNumId w:val="19"/>
  </w:num>
  <w:num w:numId="45" w16cid:durableId="1740975272">
    <w:abstractNumId w:val="43"/>
  </w:num>
  <w:num w:numId="46" w16cid:durableId="1215578024">
    <w:abstractNumId w:val="15"/>
  </w:num>
  <w:num w:numId="47" w16cid:durableId="1225757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1791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2C1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3BD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310"/>
    <w:rsid w:val="003B2CD1"/>
    <w:rsid w:val="003B3CF2"/>
    <w:rsid w:val="003B4B96"/>
    <w:rsid w:val="003B7C92"/>
    <w:rsid w:val="003B7D76"/>
    <w:rsid w:val="003C4A9B"/>
    <w:rsid w:val="003C5124"/>
    <w:rsid w:val="003C53CF"/>
    <w:rsid w:val="003C5642"/>
    <w:rsid w:val="003C7C52"/>
    <w:rsid w:val="003D00D2"/>
    <w:rsid w:val="003D198D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08B3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ED3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22B8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508C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77E2A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65B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3767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3ADD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0F8E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6D2D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664A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746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3F3"/>
    <w:rsid w:val="00B338AB"/>
    <w:rsid w:val="00B339BE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0D29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7F7D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6D55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A9F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639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5D29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6E10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A8E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19A8F27C"/>
    <w:rsid w:val="216E3939"/>
    <w:rsid w:val="3FB93873"/>
    <w:rsid w:val="466DD034"/>
    <w:rsid w:val="5D77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2796B228-B19F-48F8-9EE5-C4ACA29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EB6E1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7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cXA50qn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WSJlMqr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BA6-3AC0-4B1D-B19E-0AB2AD1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1</cp:revision>
  <cp:lastPrinted>2020-04-17T00:03:00Z</cp:lastPrinted>
  <dcterms:created xsi:type="dcterms:W3CDTF">2021-02-05T03:25:00Z</dcterms:created>
  <dcterms:modified xsi:type="dcterms:W3CDTF">2022-12-07T20:41:00Z</dcterms:modified>
</cp:coreProperties>
</file>